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717E" w14:textId="0A85D45C" w:rsidR="003A749C" w:rsidRDefault="00B51754" w:rsidP="00D27E25">
      <w:pPr>
        <w:pStyle w:val="Titolo"/>
      </w:pPr>
      <w:r>
        <w:t xml:space="preserve">A. </w:t>
      </w:r>
      <w:r w:rsidR="00D27E25">
        <w:t xml:space="preserve">Prima Prova </w:t>
      </w:r>
      <w:r w:rsidR="0080029C">
        <w:t xml:space="preserve">AA </w:t>
      </w:r>
      <w:r w:rsidR="0053450B">
        <w:t>202</w:t>
      </w:r>
      <w:r w:rsidR="00FD55AE">
        <w:t>1</w:t>
      </w:r>
      <w:r w:rsidR="0053450B">
        <w:t>/2</w:t>
      </w:r>
      <w:r w:rsidR="00FD55AE">
        <w:t>2</w:t>
      </w:r>
      <w:bookmarkStart w:id="0" w:name="_GoBack"/>
      <w:bookmarkEnd w:id="0"/>
    </w:p>
    <w:p w14:paraId="279FEA55" w14:textId="77777777" w:rsidR="00D27E25" w:rsidRDefault="0070321C" w:rsidP="00D27E25">
      <w:pPr>
        <w:pStyle w:val="Titolo"/>
        <w:rPr>
          <w:sz w:val="28"/>
        </w:rPr>
      </w:pPr>
      <w:r>
        <w:rPr>
          <w:sz w:val="28"/>
        </w:rPr>
        <w:t>Cognome e Nome:</w:t>
      </w:r>
      <w:r w:rsidR="0053450B">
        <w:rPr>
          <w:sz w:val="28"/>
        </w:rPr>
        <w:tab/>
      </w:r>
      <w:r w:rsidR="0053450B">
        <w:rPr>
          <w:sz w:val="28"/>
        </w:rPr>
        <w:tab/>
      </w:r>
      <w:r w:rsidR="0053450B">
        <w:rPr>
          <w:sz w:val="28"/>
        </w:rPr>
        <w:tab/>
        <w:t>Matricola:</w:t>
      </w:r>
    </w:p>
    <w:p w14:paraId="60D933CD" w14:textId="77777777" w:rsidR="00684C87" w:rsidRPr="0053450B" w:rsidRDefault="00684C87" w:rsidP="00805BEE">
      <w:pPr>
        <w:ind w:left="284" w:hanging="284"/>
        <w:rPr>
          <w:rFonts w:eastAsiaTheme="minorEastAsia"/>
        </w:rPr>
      </w:pPr>
    </w:p>
    <w:p w14:paraId="6BDE5E03" w14:textId="69D47468" w:rsidR="00AB3D42" w:rsidRDefault="00AB3D42" w:rsidP="00AB3D42">
      <w:pPr>
        <w:pStyle w:val="Paragrafoelenco"/>
        <w:numPr>
          <w:ilvl w:val="0"/>
          <w:numId w:val="2"/>
        </w:numPr>
        <w:rPr>
          <w:rFonts w:eastAsiaTheme="minorEastAsia"/>
          <w:noProof/>
        </w:rPr>
      </w:pPr>
      <w:r w:rsidRPr="00AB3D42">
        <w:rPr>
          <w:rFonts w:eastAsiaTheme="minorEastAsia"/>
          <w:noProof/>
        </w:rPr>
        <w:t>Utilizzando una rappresentazione binaria in Fixed point che utilizzi 4 bit per la parte intera e 3 bit per la parte frazionaria</w:t>
      </w:r>
      <w:r>
        <w:rPr>
          <w:rFonts w:eastAsiaTheme="minorEastAsia"/>
          <w:noProof/>
        </w:rPr>
        <w:t xml:space="preserve">, che adotti una notazione “Signed”. Definendo inoltre </w:t>
      </w:r>
      <w:r>
        <w:rPr>
          <w:rFonts w:eastAsiaTheme="minorEastAsia" w:cstheme="minorHAnsi"/>
          <w:noProof/>
        </w:rPr>
        <w:t>δ</w:t>
      </w:r>
      <w:r>
        <w:rPr>
          <w:rFonts w:eastAsiaTheme="minorEastAsia"/>
          <w:noProof/>
        </w:rPr>
        <w:t xml:space="preserve"> lo step tra due numeri consecutivi si rappresenti in </w:t>
      </w:r>
      <w:r w:rsidRPr="00717A34">
        <w:rPr>
          <w:rFonts w:eastAsiaTheme="minorEastAsia"/>
          <w:noProof/>
          <w:u w:val="single"/>
        </w:rPr>
        <w:t>decimale</w:t>
      </w:r>
      <w:r>
        <w:rPr>
          <w:rFonts w:eastAsiaTheme="minorEastAsia"/>
          <w:noProof/>
        </w:rPr>
        <w:t xml:space="preserve"> ed in </w:t>
      </w:r>
      <w:r w:rsidRPr="00717A34">
        <w:rPr>
          <w:rFonts w:eastAsiaTheme="minorEastAsia"/>
          <w:noProof/>
          <w:u w:val="single"/>
        </w:rPr>
        <w:t>binario</w:t>
      </w:r>
      <w:r>
        <w:rPr>
          <w:rFonts w:eastAsiaTheme="minorEastAsia"/>
          <w:noProof/>
        </w:rPr>
        <w:t xml:space="preserve"> rispettivamente:</w:t>
      </w:r>
    </w:p>
    <w:p w14:paraId="1682B365" w14:textId="77777777" w:rsidR="00717A34" w:rsidRDefault="00717A34" w:rsidP="00717A34">
      <w:pPr>
        <w:pStyle w:val="Paragrafoelenco"/>
        <w:ind w:left="360"/>
        <w:rPr>
          <w:rFonts w:eastAsiaTheme="minorEastAsia"/>
          <w:noProof/>
        </w:rPr>
      </w:pPr>
    </w:p>
    <w:p w14:paraId="44F1161A" w14:textId="7A06F1FB" w:rsidR="00AB3D42" w:rsidRPr="00710C1F" w:rsidRDefault="00AB3D42" w:rsidP="00AB3D42">
      <w:pPr>
        <w:pStyle w:val="Paragrafoelenco"/>
        <w:ind w:left="360"/>
        <w:rPr>
          <w:rFonts w:eastAsiaTheme="minorEastAsia"/>
          <w:noProof/>
        </w:rPr>
      </w:pPr>
      <w:r>
        <w:rPr>
          <w:rFonts w:eastAsiaTheme="minorEastAsia"/>
          <w:noProof/>
        </w:rPr>
        <w:t>A: il massimo numero positivo rappresentabile:</w:t>
      </w:r>
      <w:r w:rsidR="00710C1F" w:rsidRPr="00710C1F">
        <w:rPr>
          <w:rFonts w:eastAsiaTheme="minorEastAsia"/>
        </w:rPr>
        <w:t xml:space="preserve"> __________________</w:t>
      </w:r>
      <w:r>
        <w:rPr>
          <w:rFonts w:eastAsiaTheme="minorEastAsia"/>
          <w:noProof/>
        </w:rPr>
        <w:br/>
        <w:t>B: Il minimo numero negativo:</w:t>
      </w:r>
      <w:r w:rsidR="00710C1F" w:rsidRPr="00710C1F">
        <w:rPr>
          <w:rFonts w:eastAsiaTheme="minorEastAsia"/>
        </w:rPr>
        <w:t xml:space="preserve"> __________________</w:t>
      </w:r>
      <w:r>
        <w:rPr>
          <w:rFonts w:eastAsiaTheme="minorEastAsia"/>
          <w:noProof/>
        </w:rPr>
        <w:br/>
        <w:t xml:space="preserve">C: Lo step tra due numeri consecutivi </w:t>
      </w:r>
      <w:r>
        <w:rPr>
          <w:rFonts w:eastAsiaTheme="minorEastAsia" w:cstheme="minorHAnsi"/>
          <w:noProof/>
        </w:rPr>
        <w:t>δ</w:t>
      </w:r>
      <w:r>
        <w:rPr>
          <w:rFonts w:eastAsiaTheme="minorEastAsia"/>
          <w:noProof/>
        </w:rPr>
        <w:t>:</w:t>
      </w:r>
      <w:r w:rsidR="00710C1F" w:rsidRPr="00710C1F">
        <w:rPr>
          <w:rFonts w:eastAsiaTheme="minorEastAsia"/>
        </w:rPr>
        <w:t xml:space="preserve"> __________________</w:t>
      </w:r>
    </w:p>
    <w:p w14:paraId="65B74D7D" w14:textId="73B86831" w:rsidR="00805BEE" w:rsidRPr="00AB3D42" w:rsidRDefault="00AB3D42" w:rsidP="00AB3D42">
      <w:pPr>
        <w:pStyle w:val="Paragrafoelenco"/>
        <w:ind w:left="36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D: il numero </w:t>
      </w:r>
      <w:r w:rsidR="00B829FA">
        <w:rPr>
          <w:rFonts w:eastAsiaTheme="minorEastAsia"/>
          <w:noProof/>
        </w:rPr>
        <w:t xml:space="preserve">  “-</w:t>
      </w:r>
      <w:r w:rsidR="00B829FA" w:rsidRPr="00B829FA">
        <w:rPr>
          <w:rFonts w:eastAsiaTheme="minorEastAsia" w:cstheme="minorHAnsi"/>
          <w:noProof/>
        </w:rPr>
        <w:t xml:space="preserve"> </w:t>
      </w:r>
      <w:r w:rsidR="00B829FA">
        <w:rPr>
          <w:rFonts w:eastAsiaTheme="minorEastAsia" w:cstheme="minorHAnsi"/>
          <w:noProof/>
        </w:rPr>
        <w:t>δ”</w:t>
      </w:r>
      <w:r w:rsidR="00710C1F">
        <w:rPr>
          <w:rFonts w:eastAsiaTheme="minorEastAsia" w:cstheme="minorHAnsi"/>
          <w:noProof/>
        </w:rPr>
        <w:t>:</w:t>
      </w:r>
      <w:r w:rsidR="00710C1F" w:rsidRPr="00710C1F">
        <w:rPr>
          <w:rFonts w:eastAsiaTheme="minorEastAsia"/>
          <w:lang w:val="en-US"/>
        </w:rPr>
        <w:t xml:space="preserve"> </w:t>
      </w:r>
      <w:r w:rsidR="00710C1F" w:rsidRPr="00717A34">
        <w:rPr>
          <w:rFonts w:eastAsiaTheme="minorEastAsia"/>
          <w:lang w:val="en-US"/>
        </w:rPr>
        <w:t>__________________</w:t>
      </w:r>
      <w:r w:rsidR="00805BEE" w:rsidRPr="00AB3D42">
        <w:rPr>
          <w:rFonts w:eastAsiaTheme="minorEastAsia"/>
          <w:noProof/>
        </w:rPr>
        <w:br/>
      </w:r>
      <w:r w:rsidR="00805BEE" w:rsidRPr="00AB3D42">
        <w:rPr>
          <w:rFonts w:eastAsiaTheme="minorEastAsia"/>
          <w:noProof/>
        </w:rPr>
        <w:br/>
      </w:r>
    </w:p>
    <w:p w14:paraId="58E017F9" w14:textId="0D20ADA9" w:rsidR="00360D16" w:rsidRDefault="00BA58D8" w:rsidP="00090919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="00553FE0">
        <w:rPr>
          <w:rFonts w:eastAsiaTheme="minorEastAsia"/>
        </w:rPr>
        <w:t>u di un bus a 1</w:t>
      </w:r>
      <w:r w:rsidR="00B829FA">
        <w:rPr>
          <w:rFonts w:eastAsiaTheme="minorEastAsia"/>
        </w:rPr>
        <w:t xml:space="preserve">0 </w:t>
      </w:r>
      <w:r w:rsidR="00360D16">
        <w:rPr>
          <w:rFonts w:eastAsiaTheme="minorEastAsia"/>
        </w:rPr>
        <w:t xml:space="preserve">bit viaggiano </w:t>
      </w:r>
      <w:r w:rsidR="00994BC0">
        <w:rPr>
          <w:rFonts w:eastAsiaTheme="minorEastAsia"/>
        </w:rPr>
        <w:t xml:space="preserve">dei </w:t>
      </w:r>
      <w:r w:rsidR="00360D16">
        <w:rPr>
          <w:rFonts w:eastAsiaTheme="minorEastAsia"/>
        </w:rPr>
        <w:t>dati codi</w:t>
      </w:r>
      <w:r w:rsidR="00090919">
        <w:rPr>
          <w:rFonts w:eastAsiaTheme="minorEastAsia"/>
        </w:rPr>
        <w:t xml:space="preserve">ficati secondo il codice di </w:t>
      </w:r>
      <w:proofErr w:type="spellStart"/>
      <w:r w:rsidR="00090919">
        <w:rPr>
          <w:rFonts w:eastAsiaTheme="minorEastAsia"/>
        </w:rPr>
        <w:t>Hamm</w:t>
      </w:r>
      <w:r w:rsidR="00360D16">
        <w:rPr>
          <w:rFonts w:eastAsiaTheme="minorEastAsia"/>
        </w:rPr>
        <w:t>ing</w:t>
      </w:r>
      <w:proofErr w:type="spellEnd"/>
      <w:r w:rsidR="00360D16">
        <w:rPr>
          <w:rFonts w:eastAsiaTheme="minorEastAsia"/>
        </w:rPr>
        <w:t xml:space="preserve"> con h=4. Supponendo che i </w:t>
      </w:r>
      <w:r w:rsidR="007D6984">
        <w:rPr>
          <w:rFonts w:eastAsiaTheme="minorEastAsia"/>
        </w:rPr>
        <w:t xml:space="preserve">quattro </w:t>
      </w:r>
      <w:r w:rsidR="00360D16">
        <w:rPr>
          <w:rFonts w:eastAsiaTheme="minorEastAsia"/>
        </w:rPr>
        <w:t>bit di cont</w:t>
      </w:r>
      <w:r w:rsidR="007D6984">
        <w:rPr>
          <w:rFonts w:eastAsiaTheme="minorEastAsia"/>
        </w:rPr>
        <w:t>rollo siano posizionati nelle posizioni 0 (il bit di parità globale) e success</w:t>
      </w:r>
      <w:r w:rsidR="00600506">
        <w:rPr>
          <w:rFonts w:eastAsiaTheme="minorEastAsia"/>
        </w:rPr>
        <w:t xml:space="preserve">ivamente nelle posizioni 1, 2, 4 e 8 </w:t>
      </w:r>
      <w:r w:rsidR="007D6984">
        <w:rPr>
          <w:rFonts w:eastAsiaTheme="minorEastAsia"/>
        </w:rPr>
        <w:t xml:space="preserve"> </w:t>
      </w:r>
      <w:r w:rsidR="00E76987">
        <w:rPr>
          <w:rFonts w:eastAsiaTheme="minorEastAsia"/>
        </w:rPr>
        <w:t xml:space="preserve"> e </w:t>
      </w:r>
      <w:r w:rsidR="007D6984">
        <w:rPr>
          <w:rFonts w:eastAsiaTheme="minorEastAsia"/>
        </w:rPr>
        <w:t xml:space="preserve">supponendo di ricevere le seguenti parole </w:t>
      </w:r>
      <w:r w:rsidR="00F81988">
        <w:rPr>
          <w:rFonts w:eastAsiaTheme="minorEastAsia"/>
        </w:rPr>
        <w:t xml:space="preserve">(scritte in </w:t>
      </w:r>
      <w:r>
        <w:rPr>
          <w:rFonts w:eastAsiaTheme="minorEastAsia"/>
        </w:rPr>
        <w:t>esagesimale a 1</w:t>
      </w:r>
      <w:r w:rsidR="00B829FA">
        <w:rPr>
          <w:rFonts w:eastAsiaTheme="minorEastAsia"/>
        </w:rPr>
        <w:t>0</w:t>
      </w:r>
      <w:r w:rsidR="00600506">
        <w:rPr>
          <w:rFonts w:eastAsiaTheme="minorEastAsia"/>
        </w:rPr>
        <w:t xml:space="preserve"> bit) </w:t>
      </w:r>
      <w:r>
        <w:rPr>
          <w:rFonts w:eastAsiaTheme="minorEastAsia"/>
        </w:rPr>
        <w:t xml:space="preserve">analizzare la tipologia di errore </w:t>
      </w:r>
      <w:r w:rsidR="004139CB">
        <w:rPr>
          <w:rFonts w:eastAsiaTheme="minorEastAsia"/>
        </w:rPr>
        <w:t xml:space="preserve">eventualmente </w:t>
      </w:r>
      <w:r w:rsidR="00553FE0">
        <w:rPr>
          <w:rFonts w:eastAsiaTheme="minorEastAsia"/>
        </w:rPr>
        <w:t>rilevato e, ove possibile,</w:t>
      </w:r>
      <w:r>
        <w:rPr>
          <w:rFonts w:eastAsiaTheme="minorEastAsia"/>
        </w:rPr>
        <w:t xml:space="preserve"> suggerire la parola originale </w:t>
      </w:r>
      <w:r w:rsidR="00553FE0">
        <w:rPr>
          <w:rFonts w:eastAsiaTheme="minorEastAsia"/>
        </w:rPr>
        <w:t xml:space="preserve">trasmessa </w:t>
      </w:r>
      <w:r>
        <w:rPr>
          <w:rFonts w:eastAsiaTheme="minorEastAsia"/>
        </w:rPr>
        <w:t>più probabile</w:t>
      </w:r>
      <w:r w:rsidR="00553FE0">
        <w:rPr>
          <w:rFonts w:eastAsiaTheme="minorEastAsia"/>
        </w:rPr>
        <w:t>.</w:t>
      </w:r>
    </w:p>
    <w:p w14:paraId="28049BA0" w14:textId="77777777" w:rsidR="00BA58D8" w:rsidRDefault="00BA58D8" w:rsidP="00BA58D8">
      <w:pPr>
        <w:pStyle w:val="Paragrafoelenco"/>
        <w:ind w:left="360"/>
        <w:jc w:val="both"/>
        <w:rPr>
          <w:rFonts w:eastAsiaTheme="minorEastAsia"/>
        </w:rPr>
      </w:pPr>
    </w:p>
    <w:p w14:paraId="53D31FBE" w14:textId="3F5D199E" w:rsidR="008F38C6" w:rsidRPr="00717A34" w:rsidRDefault="00717A34" w:rsidP="008F38C6">
      <w:pPr>
        <w:pStyle w:val="Paragrafoelenco"/>
        <w:ind w:left="360"/>
        <w:jc w:val="both"/>
        <w:rPr>
          <w:rFonts w:eastAsiaTheme="minorEastAsia"/>
          <w:lang w:val="en-US"/>
        </w:rPr>
      </w:pPr>
      <w:r w:rsidRPr="00717A34">
        <w:rPr>
          <w:rFonts w:eastAsiaTheme="minorEastAsia"/>
          <w:lang w:val="en-US"/>
        </w:rPr>
        <w:t>0x124</w:t>
      </w:r>
      <w:r w:rsidR="008F38C6" w:rsidRPr="00717A34">
        <w:rPr>
          <w:rFonts w:eastAsiaTheme="minorEastAsia"/>
          <w:lang w:val="en-US"/>
        </w:rPr>
        <w:t>: ________________________________________________</w:t>
      </w:r>
    </w:p>
    <w:p w14:paraId="657594F6" w14:textId="57071A77" w:rsidR="008F38C6" w:rsidRPr="00710C1F" w:rsidRDefault="00717A34" w:rsidP="008F38C6">
      <w:pPr>
        <w:pStyle w:val="Paragrafoelenco"/>
        <w:ind w:left="360"/>
        <w:jc w:val="both"/>
        <w:rPr>
          <w:rFonts w:eastAsiaTheme="minorEastAsia"/>
          <w:lang w:val="en-US"/>
        </w:rPr>
      </w:pPr>
      <w:r w:rsidRPr="00710C1F">
        <w:rPr>
          <w:rFonts w:eastAsiaTheme="minorEastAsia"/>
          <w:lang w:val="en-US"/>
        </w:rPr>
        <w:t>0x099</w:t>
      </w:r>
      <w:r w:rsidR="008F38C6" w:rsidRPr="00710C1F">
        <w:rPr>
          <w:rFonts w:eastAsiaTheme="minorEastAsia"/>
          <w:lang w:val="en-US"/>
        </w:rPr>
        <w:t>: _______________________________________________</w:t>
      </w:r>
    </w:p>
    <w:p w14:paraId="395ECA39" w14:textId="7E4C777E" w:rsidR="00717A34" w:rsidRPr="00717A34" w:rsidRDefault="00717A34" w:rsidP="00717A34">
      <w:pPr>
        <w:pStyle w:val="Paragrafoelenco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0x</w:t>
      </w:r>
      <w:proofErr w:type="gramStart"/>
      <w:r>
        <w:rPr>
          <w:rFonts w:eastAsiaTheme="minorEastAsia"/>
          <w:lang w:val="en-US"/>
        </w:rPr>
        <w:t xml:space="preserve">025 </w:t>
      </w:r>
      <w:r w:rsidRPr="00717A34">
        <w:rPr>
          <w:rFonts w:eastAsiaTheme="minorEastAsia"/>
          <w:lang w:val="en-US"/>
        </w:rPr>
        <w:t>:</w:t>
      </w:r>
      <w:proofErr w:type="gramEnd"/>
      <w:r w:rsidRPr="00717A34">
        <w:rPr>
          <w:rFonts w:eastAsiaTheme="minorEastAsia"/>
          <w:lang w:val="en-US"/>
        </w:rPr>
        <w:t xml:space="preserve"> ________________________________________________</w:t>
      </w:r>
    </w:p>
    <w:p w14:paraId="15706D7A" w14:textId="5FA3D65C" w:rsidR="00717A34" w:rsidRPr="00717A34" w:rsidRDefault="00717A34" w:rsidP="00717A34">
      <w:pPr>
        <w:pStyle w:val="Paragrafoelenco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0x33F</w:t>
      </w:r>
      <w:r w:rsidRPr="00717A34">
        <w:rPr>
          <w:rFonts w:eastAsiaTheme="minorEastAsia"/>
          <w:lang w:val="en-US"/>
        </w:rPr>
        <w:t>: ________________________________________________</w:t>
      </w:r>
    </w:p>
    <w:p w14:paraId="38058469" w14:textId="77777777" w:rsidR="00717A34" w:rsidRPr="00717A34" w:rsidRDefault="00717A34" w:rsidP="007D6984">
      <w:pPr>
        <w:pStyle w:val="Paragrafoelenco"/>
        <w:ind w:left="360"/>
        <w:rPr>
          <w:rFonts w:eastAsiaTheme="minorEastAsia"/>
          <w:lang w:val="en-US"/>
        </w:rPr>
      </w:pPr>
    </w:p>
    <w:p w14:paraId="68210E8E" w14:textId="5E68F563" w:rsidR="00F27E23" w:rsidRDefault="00710A70" w:rsidP="00F27E23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n un</w:t>
      </w:r>
      <w:r w:rsidR="00994BC0">
        <w:rPr>
          <w:rFonts w:eastAsiaTheme="minorEastAsia"/>
        </w:rPr>
        <w:t xml:space="preserve"> codice</w:t>
      </w:r>
      <w:r w:rsidR="00B829FA">
        <w:rPr>
          <w:rFonts w:eastAsiaTheme="minorEastAsia"/>
        </w:rPr>
        <w:t xml:space="preserve"> </w:t>
      </w:r>
      <w:r w:rsidR="000B4D54">
        <w:rPr>
          <w:rFonts w:eastAsiaTheme="minorEastAsia"/>
        </w:rPr>
        <w:t>a ecc3</w:t>
      </w:r>
      <w:r w:rsidR="00994B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Supponendo che la probabilità di errore </w:t>
      </w:r>
      <w:r w:rsidR="00553FE0">
        <w:rPr>
          <w:rFonts w:eastAsiaTheme="minorEastAsia"/>
        </w:rPr>
        <w:t>su</w:t>
      </w:r>
      <w:r>
        <w:rPr>
          <w:rFonts w:eastAsiaTheme="minorEastAsia"/>
        </w:rPr>
        <w:t xml:space="preserve"> ogni singolo bit sia </w:t>
      </w:r>
      <w:proofErr w:type="gramStart"/>
      <w:r>
        <w:rPr>
          <w:rFonts w:eastAsiaTheme="minorEastAsia"/>
        </w:rPr>
        <w:t xml:space="preserve">dell’ </w:t>
      </w:r>
      <w:r w:rsidR="00B829FA">
        <w:rPr>
          <w:rFonts w:eastAsiaTheme="minorEastAsia"/>
        </w:rPr>
        <w:t>0.</w:t>
      </w:r>
      <w:r>
        <w:rPr>
          <w:rFonts w:eastAsiaTheme="minorEastAsia"/>
        </w:rPr>
        <w:t>1</w:t>
      </w:r>
      <w:proofErr w:type="gramEnd"/>
      <w:r w:rsidR="00B829FA">
        <w:rPr>
          <w:rFonts w:eastAsiaTheme="minorEastAsia"/>
        </w:rPr>
        <w:t xml:space="preserve"> </w:t>
      </w:r>
      <w:r>
        <w:rPr>
          <w:rFonts w:eastAsiaTheme="minorEastAsia"/>
        </w:rPr>
        <w:t>%, q</w:t>
      </w:r>
      <w:r w:rsidR="00994BC0">
        <w:rPr>
          <w:rFonts w:eastAsiaTheme="minorEastAsia"/>
        </w:rPr>
        <w:t>ual è la probabilità di un errore non rilevabile quand</w:t>
      </w:r>
      <w:r w:rsidR="00BA58D8">
        <w:rPr>
          <w:rFonts w:eastAsiaTheme="minorEastAsia"/>
        </w:rPr>
        <w:t>o si trasmette la cifra “</w:t>
      </w:r>
      <w:r w:rsidR="000B4D54">
        <w:rPr>
          <w:rFonts w:eastAsiaTheme="minorEastAsia"/>
        </w:rPr>
        <w:t>1</w:t>
      </w:r>
      <w:r w:rsidR="00BA58D8">
        <w:rPr>
          <w:rFonts w:eastAsiaTheme="minorEastAsia"/>
        </w:rPr>
        <w:t>”</w:t>
      </w:r>
      <w:r w:rsidR="000B4D54">
        <w:rPr>
          <w:rFonts w:eastAsiaTheme="minorEastAsia"/>
        </w:rPr>
        <w:t xml:space="preserve"> </w:t>
      </w:r>
      <w:r>
        <w:rPr>
          <w:rFonts w:eastAsiaTheme="minorEastAsia"/>
        </w:rPr>
        <w:t>? E se</w:t>
      </w:r>
      <w:r w:rsidR="00BA58D8">
        <w:rPr>
          <w:rFonts w:eastAsiaTheme="minorEastAsia"/>
        </w:rPr>
        <w:t xml:space="preserve"> al </w:t>
      </w:r>
      <w:proofErr w:type="gramStart"/>
      <w:r w:rsidR="00BA58D8">
        <w:rPr>
          <w:rFonts w:eastAsiaTheme="minorEastAsia"/>
        </w:rPr>
        <w:t xml:space="preserve">codice </w:t>
      </w:r>
      <w:r>
        <w:rPr>
          <w:rFonts w:eastAsiaTheme="minorEastAsia"/>
        </w:rPr>
        <w:t xml:space="preserve"> vi</w:t>
      </w:r>
      <w:proofErr w:type="gramEnd"/>
      <w:r>
        <w:rPr>
          <w:rFonts w:eastAsiaTheme="minorEastAsia"/>
        </w:rPr>
        <w:t xml:space="preserve"> si aggiunge</w:t>
      </w:r>
      <w:r w:rsidR="000B4D54">
        <w:rPr>
          <w:rFonts w:eastAsiaTheme="minorEastAsia"/>
        </w:rPr>
        <w:t>sse</w:t>
      </w:r>
      <w:r>
        <w:rPr>
          <w:rFonts w:eastAsiaTheme="minorEastAsia"/>
        </w:rPr>
        <w:t xml:space="preserve"> un controllore di parità ?</w:t>
      </w:r>
    </w:p>
    <w:p w14:paraId="57385A91" w14:textId="77777777" w:rsidR="00C246AB" w:rsidRDefault="00C246AB" w:rsidP="00C246AB">
      <w:pPr>
        <w:pStyle w:val="Paragrafoelenco"/>
        <w:ind w:left="360"/>
        <w:rPr>
          <w:rFonts w:eastAsiaTheme="minorEastAsia"/>
        </w:rPr>
      </w:pPr>
    </w:p>
    <w:p w14:paraId="27F7459E" w14:textId="1A88B3F4" w:rsidR="00D66A4A" w:rsidRDefault="00717A34" w:rsidP="00F27E23">
      <w:pPr>
        <w:pStyle w:val="Paragrafoelenco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Risp</w:t>
      </w:r>
      <w:proofErr w:type="spellEnd"/>
      <w:r>
        <w:rPr>
          <w:rFonts w:eastAsiaTheme="minorEastAsia"/>
        </w:rPr>
        <w:t xml:space="preserve"> 1:</w:t>
      </w:r>
    </w:p>
    <w:p w14:paraId="096C5FCD" w14:textId="1CEDCCBF" w:rsidR="00717A34" w:rsidRDefault="00717A34" w:rsidP="00F27E23">
      <w:pPr>
        <w:pStyle w:val="Paragrafoelenco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Risp</w:t>
      </w:r>
      <w:proofErr w:type="spellEnd"/>
      <w:r>
        <w:rPr>
          <w:rFonts w:eastAsiaTheme="minorEastAsia"/>
        </w:rPr>
        <w:t xml:space="preserve"> 2:</w:t>
      </w:r>
    </w:p>
    <w:p w14:paraId="5436892D" w14:textId="77777777" w:rsidR="00D66A4A" w:rsidRDefault="00D66A4A" w:rsidP="00F27E23">
      <w:pPr>
        <w:pStyle w:val="Paragrafoelenco"/>
        <w:ind w:left="360"/>
        <w:rPr>
          <w:rFonts w:eastAsiaTheme="minorEastAsia"/>
        </w:rPr>
      </w:pPr>
    </w:p>
    <w:p w14:paraId="4B3967D3" w14:textId="77777777" w:rsidR="00A615C5" w:rsidRDefault="00A615C5" w:rsidP="00F27E23">
      <w:pPr>
        <w:pStyle w:val="Paragrafoelenco"/>
        <w:ind w:left="360"/>
        <w:rPr>
          <w:rFonts w:eastAsiaTheme="minorEastAsia"/>
        </w:rPr>
      </w:pPr>
    </w:p>
    <w:p w14:paraId="7450F9BE" w14:textId="75FEDE83" w:rsidR="00A615C5" w:rsidRDefault="00A615C5" w:rsidP="00A615C5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me si eseguirebbe in </w:t>
      </w:r>
      <w:r w:rsidR="003E0CE6">
        <w:rPr>
          <w:rFonts w:eastAsiaTheme="minorEastAsia"/>
        </w:rPr>
        <w:t>“</w:t>
      </w:r>
      <w:r>
        <w:rPr>
          <w:rFonts w:eastAsiaTheme="minorEastAsia"/>
        </w:rPr>
        <w:t>codice ad eccesso 3</w:t>
      </w:r>
      <w:r w:rsidR="00717A34">
        <w:rPr>
          <w:rFonts w:eastAsiaTheme="minorEastAsia"/>
        </w:rPr>
        <w:t xml:space="preserve"> </w:t>
      </w:r>
      <w:r w:rsidR="003E0CE6">
        <w:rPr>
          <w:rFonts w:eastAsiaTheme="minorEastAsia"/>
        </w:rPr>
        <w:t xml:space="preserve">” l’operazione </w:t>
      </w:r>
      <w:r w:rsidR="00710C1F">
        <w:rPr>
          <w:rFonts w:eastAsiaTheme="minorEastAsia"/>
        </w:rPr>
        <w:t>34-56</w:t>
      </w:r>
      <w:r w:rsidR="003E0CE6">
        <w:rPr>
          <w:rFonts w:eastAsiaTheme="minorEastAsia"/>
        </w:rPr>
        <w:t xml:space="preserve"> avendo a disposizione solamente “sommatori” </w:t>
      </w:r>
      <w:r>
        <w:rPr>
          <w:rFonts w:eastAsiaTheme="minorEastAsia"/>
        </w:rPr>
        <w:t>esplicitar</w:t>
      </w:r>
      <w:r w:rsidR="00717A34">
        <w:rPr>
          <w:rFonts w:eastAsiaTheme="minorEastAsia"/>
        </w:rPr>
        <w:t>n</w:t>
      </w:r>
      <w:r>
        <w:rPr>
          <w:rFonts w:eastAsiaTheme="minorEastAsia"/>
        </w:rPr>
        <w:t>e tutti i passaggi</w:t>
      </w:r>
      <w:r w:rsidR="00717A34">
        <w:rPr>
          <w:rFonts w:eastAsiaTheme="minorEastAsia"/>
        </w:rPr>
        <w:t>.</w:t>
      </w:r>
    </w:p>
    <w:p w14:paraId="6189E409" w14:textId="77777777" w:rsidR="003624B6" w:rsidRDefault="003624B6" w:rsidP="003624B6">
      <w:pPr>
        <w:pStyle w:val="Paragrafoelenco"/>
        <w:ind w:left="360"/>
        <w:rPr>
          <w:rFonts w:eastAsiaTheme="minorEastAsia"/>
        </w:rPr>
      </w:pPr>
    </w:p>
    <w:p w14:paraId="01FE0A69" w14:textId="77777777" w:rsidR="00684C87" w:rsidRDefault="00684C8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31523D" w14:textId="4C5D2FD0" w:rsidR="00B07B2E" w:rsidRDefault="00B07B2E" w:rsidP="00B07B2E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a funzione composta dai seguenti </w:t>
      </w:r>
      <w:proofErr w:type="spellStart"/>
      <w:r>
        <w:rPr>
          <w:rFonts w:eastAsiaTheme="minorEastAsia"/>
        </w:rPr>
        <w:t>minterm</w:t>
      </w:r>
      <w:proofErr w:type="spellEnd"/>
      <w:r>
        <w:rPr>
          <w:rFonts w:eastAsiaTheme="minorEastAsia"/>
        </w:rPr>
        <w:t xml:space="preserve"> è </w:t>
      </w:r>
      <w:proofErr w:type="gramStart"/>
      <w:r>
        <w:rPr>
          <w:rFonts w:eastAsiaTheme="minorEastAsia"/>
        </w:rPr>
        <w:t>simmetrica ?</w:t>
      </w:r>
      <w:proofErr w:type="gramEnd"/>
      <w:r>
        <w:rPr>
          <w:rFonts w:eastAsiaTheme="minorEastAsia"/>
        </w:rPr>
        <w:t xml:space="preserve"> In caso affermativo che funzione </w:t>
      </w:r>
      <w:proofErr w:type="gramStart"/>
      <w:r>
        <w:rPr>
          <w:rFonts w:eastAsiaTheme="minorEastAsia"/>
        </w:rPr>
        <w:t>è ?</w:t>
      </w:r>
      <w:proofErr w:type="gramEnd"/>
    </w:p>
    <w:p w14:paraId="70CEDCE7" w14:textId="2DEF00EB" w:rsidR="00B07B2E" w:rsidRPr="00B07B2E" w:rsidRDefault="0035353E" w:rsidP="00B07B2E">
      <w:pPr>
        <w:pStyle w:val="Paragrafoelenco"/>
        <w:ind w:left="360"/>
        <w:jc w:val="center"/>
        <w:rPr>
          <w:rFonts w:eastAsiaTheme="minorEastAsia"/>
        </w:rPr>
      </w:pPr>
      <w:r w:rsidRPr="00144CF1">
        <w:rPr>
          <w:rFonts w:eastAsiaTheme="minorEastAsia"/>
        </w:rPr>
        <w:br/>
      </w:r>
      <w:r w:rsidR="008E1061" w:rsidRPr="002C6B4A">
        <w:rPr>
          <w:rFonts w:eastAsiaTheme="minorEastAsia"/>
          <w:sz w:val="28"/>
        </w:rPr>
        <w:t>2, 5, 9, 12 ,13 ,15 ,16 ,18 ,19 ,22 ,26 ,29</w:t>
      </w:r>
    </w:p>
    <w:p w14:paraId="00C236A4" w14:textId="7BBD810F" w:rsidR="00B07B2E" w:rsidRDefault="00B07B2E" w:rsidP="00B07B2E">
      <w:pPr>
        <w:rPr>
          <w:rFonts w:eastAsiaTheme="minorEastAsia"/>
        </w:rPr>
      </w:pPr>
      <w:proofErr w:type="spellStart"/>
      <w:r>
        <w:rPr>
          <w:rFonts w:eastAsiaTheme="minorEastAsia"/>
        </w:rPr>
        <w:t>Risp</w:t>
      </w:r>
      <w:proofErr w:type="spellEnd"/>
      <w:r>
        <w:rPr>
          <w:rFonts w:eastAsiaTheme="minorEastAsia"/>
        </w:rPr>
        <w:t xml:space="preserve">: </w:t>
      </w:r>
    </w:p>
    <w:p w14:paraId="300D2126" w14:textId="6DA9CDED" w:rsidR="00EC6DE0" w:rsidRDefault="00EC6DE0" w:rsidP="00EC6DE0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ornire una realizzazione della funzione di cui all’esercizio 5</w:t>
      </w:r>
    </w:p>
    <w:p w14:paraId="264DFD01" w14:textId="1853970E" w:rsidR="00EC6DE0" w:rsidRDefault="00EC6DE0" w:rsidP="00EC6DE0">
      <w:pPr>
        <w:rPr>
          <w:rFonts w:eastAsiaTheme="minorEastAsia"/>
        </w:rPr>
      </w:pPr>
    </w:p>
    <w:p w14:paraId="59D6C42F" w14:textId="1F311F96" w:rsidR="00EC6DE0" w:rsidRDefault="00EC6DE0" w:rsidP="00EC6DE0">
      <w:pPr>
        <w:rPr>
          <w:rFonts w:eastAsiaTheme="minorEastAsia"/>
        </w:rPr>
      </w:pPr>
    </w:p>
    <w:p w14:paraId="3A956F2C" w14:textId="11D6AEDF" w:rsidR="00EC6DE0" w:rsidRDefault="00EC6DE0" w:rsidP="00EC6DE0">
      <w:pPr>
        <w:rPr>
          <w:rFonts w:eastAsiaTheme="minorEastAsia"/>
        </w:rPr>
      </w:pPr>
    </w:p>
    <w:p w14:paraId="73FF6A37" w14:textId="77777777" w:rsidR="00EC6DE0" w:rsidRPr="00EC6DE0" w:rsidRDefault="00EC6DE0" w:rsidP="00EC6DE0">
      <w:pPr>
        <w:rPr>
          <w:rFonts w:eastAsiaTheme="minorEastAsia"/>
        </w:rPr>
      </w:pPr>
    </w:p>
    <w:p w14:paraId="0B4A9B29" w14:textId="77777777" w:rsidR="00EC6DE0" w:rsidRPr="00B07B2E" w:rsidRDefault="00EC6DE0" w:rsidP="00EC6DE0">
      <w:pPr>
        <w:pStyle w:val="Paragrafoelenco"/>
        <w:ind w:left="360"/>
        <w:rPr>
          <w:rFonts w:eastAsiaTheme="minorEastAsia"/>
        </w:rPr>
      </w:pPr>
    </w:p>
    <w:p w14:paraId="103E7D08" w14:textId="340B667E" w:rsidR="0035353E" w:rsidRDefault="0035353E" w:rsidP="00A30ABD">
      <w:pPr>
        <w:pStyle w:val="Paragrafoelenco"/>
        <w:ind w:left="360"/>
        <w:rPr>
          <w:rFonts w:eastAsiaTheme="minorEastAsia"/>
        </w:rPr>
      </w:pPr>
    </w:p>
    <w:p w14:paraId="3467D082" w14:textId="4271DD2C" w:rsidR="00A30ABD" w:rsidRDefault="00A30ABD" w:rsidP="00A30AB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nalizzando la funzione in 5 variabili composta dai seguenti termini minimi, secondo una mappa di decomposizione che ponga in evidenza la variabili X</w:t>
      </w:r>
      <w:proofErr w:type="gramStart"/>
      <w:r>
        <w:rPr>
          <w:rFonts w:eastAsiaTheme="minorEastAsia"/>
        </w:rPr>
        <w:t>1,X</w:t>
      </w:r>
      <w:proofErr w:type="gramEnd"/>
      <w:r>
        <w:rPr>
          <w:rFonts w:eastAsiaTheme="minorEastAsia"/>
        </w:rPr>
        <w:t>3 come variabili indipendenti, quale decomposizione vi si riconosce ? Evidenziarne le sotto-funzioni che la compongono</w:t>
      </w:r>
    </w:p>
    <w:p w14:paraId="453FBAC8" w14:textId="51A348A0" w:rsidR="00A30ABD" w:rsidRPr="00A55D32" w:rsidRDefault="00A30ABD" w:rsidP="00A30ABD">
      <w:pPr>
        <w:jc w:val="center"/>
        <w:rPr>
          <w:rFonts w:eastAsiaTheme="minorEastAsia"/>
          <w:sz w:val="28"/>
        </w:rPr>
      </w:pPr>
      <w:r w:rsidRPr="00A55D32">
        <w:rPr>
          <w:rFonts w:eastAsiaTheme="minorEastAsia"/>
          <w:sz w:val="28"/>
        </w:rPr>
        <w:t>0,4,8,9,12,13,16,21,22,23,24,25,30,31</w:t>
      </w:r>
    </w:p>
    <w:p w14:paraId="1E8EABEC" w14:textId="626645CA" w:rsidR="00A30ABD" w:rsidRDefault="00A30ABD" w:rsidP="00A30ABD">
      <w:pPr>
        <w:jc w:val="center"/>
        <w:rPr>
          <w:rFonts w:eastAsiaTheme="minorEastAsia"/>
        </w:rPr>
      </w:pPr>
    </w:p>
    <w:p w14:paraId="0890340C" w14:textId="62934B33" w:rsidR="00A30ABD" w:rsidRDefault="00A30ABD" w:rsidP="00A30ABD">
      <w:pPr>
        <w:rPr>
          <w:rFonts w:eastAsiaTheme="minorEastAsia"/>
        </w:rPr>
      </w:pPr>
      <w:proofErr w:type="spellStart"/>
      <w:r>
        <w:rPr>
          <w:rFonts w:eastAsiaTheme="minorEastAsia"/>
        </w:rPr>
        <w:t>Risp</w:t>
      </w:r>
      <w:proofErr w:type="spellEnd"/>
      <w:r>
        <w:rPr>
          <w:rFonts w:eastAsiaTheme="minorEastAsia"/>
        </w:rPr>
        <w:t>:</w:t>
      </w:r>
    </w:p>
    <w:p w14:paraId="47B8CCE0" w14:textId="77777777" w:rsidR="00710C1F" w:rsidRDefault="00710C1F" w:rsidP="00A30ABD">
      <w:pPr>
        <w:rPr>
          <w:rFonts w:eastAsiaTheme="minorEastAsia"/>
        </w:rPr>
      </w:pPr>
    </w:p>
    <w:p w14:paraId="34739837" w14:textId="77777777" w:rsidR="00A30ABD" w:rsidRDefault="00A30ABD" w:rsidP="000D4854">
      <w:pPr>
        <w:jc w:val="both"/>
        <w:rPr>
          <w:rFonts w:eastAsiaTheme="minorEastAsia"/>
        </w:rPr>
      </w:pPr>
    </w:p>
    <w:p w14:paraId="0CB070C1" w14:textId="7F7EE0F2" w:rsidR="00A30ABD" w:rsidRPr="00CB1732" w:rsidRDefault="00A30ABD" w:rsidP="00A30ABD">
      <w:pPr>
        <w:pStyle w:val="Paragrafoelenco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Il Numero a 12 bit espresso in esagesimale come “</w:t>
      </w:r>
      <w:r w:rsidR="00710C1F">
        <w:rPr>
          <w:rFonts w:eastAsiaTheme="minorEastAsia"/>
        </w:rPr>
        <w:t>2BC</w:t>
      </w:r>
      <w:r>
        <w:rPr>
          <w:rFonts w:eastAsiaTheme="minorEastAsia"/>
        </w:rPr>
        <w:t xml:space="preserve">” quanto vale in </w:t>
      </w:r>
      <w:proofErr w:type="gramStart"/>
      <w:r>
        <w:rPr>
          <w:rFonts w:eastAsiaTheme="minorEastAsia"/>
        </w:rPr>
        <w:t>Decimale ?</w:t>
      </w:r>
      <w:proofErr w:type="gramEnd"/>
      <w:r>
        <w:rPr>
          <w:rFonts w:eastAsiaTheme="minorEastAsia"/>
        </w:rPr>
        <w:t xml:space="preserve">  Secondo quale algoritmo esso può essere convertito in BCD (riportare la procedura</w:t>
      </w:r>
      <w:r w:rsidR="00EC6DE0">
        <w:rPr>
          <w:rFonts w:eastAsiaTheme="minorEastAsia"/>
        </w:rPr>
        <w:t xml:space="preserve"> in bella copia</w:t>
      </w:r>
      <w:r>
        <w:rPr>
          <w:rFonts w:eastAsiaTheme="minorEastAsia"/>
        </w:rPr>
        <w:t>)</w:t>
      </w:r>
    </w:p>
    <w:p w14:paraId="246BEA0F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5AFF00EA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03D2E515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4CAB0276" w14:textId="77777777" w:rsidR="00CB1732" w:rsidRDefault="00CB1732" w:rsidP="007D6984">
      <w:pPr>
        <w:pStyle w:val="Paragrafoelenco"/>
        <w:ind w:left="360"/>
        <w:rPr>
          <w:rFonts w:eastAsiaTheme="minorEastAsia"/>
        </w:rPr>
      </w:pPr>
    </w:p>
    <w:p w14:paraId="578A4CAC" w14:textId="77777777" w:rsidR="00090919" w:rsidRPr="00360D16" w:rsidRDefault="00090919" w:rsidP="007D6984">
      <w:pPr>
        <w:pStyle w:val="Paragrafoelenco"/>
        <w:ind w:left="360"/>
        <w:rPr>
          <w:rFonts w:eastAsiaTheme="minorEastAsia"/>
        </w:rPr>
      </w:pPr>
    </w:p>
    <w:sectPr w:rsidR="00090919" w:rsidRPr="00360D16" w:rsidSect="004139CB">
      <w:pgSz w:w="11906" w:h="16838"/>
      <w:pgMar w:top="993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7FD"/>
    <w:multiLevelType w:val="hybridMultilevel"/>
    <w:tmpl w:val="0C0EF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40D"/>
    <w:multiLevelType w:val="hybridMultilevel"/>
    <w:tmpl w:val="3BCC6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5A0"/>
    <w:multiLevelType w:val="hybridMultilevel"/>
    <w:tmpl w:val="9B2E9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192"/>
    <w:multiLevelType w:val="hybridMultilevel"/>
    <w:tmpl w:val="B6009F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816AF"/>
    <w:multiLevelType w:val="hybridMultilevel"/>
    <w:tmpl w:val="DB50052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3124D"/>
    <w:multiLevelType w:val="hybridMultilevel"/>
    <w:tmpl w:val="889AFE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B63EF"/>
    <w:multiLevelType w:val="hybridMultilevel"/>
    <w:tmpl w:val="2C7E61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25"/>
    <w:rsid w:val="0003207E"/>
    <w:rsid w:val="00090919"/>
    <w:rsid w:val="000A3EDE"/>
    <w:rsid w:val="000B2BB6"/>
    <w:rsid w:val="000B4D54"/>
    <w:rsid w:val="000B5339"/>
    <w:rsid w:val="000D0D95"/>
    <w:rsid w:val="000D4854"/>
    <w:rsid w:val="000E711B"/>
    <w:rsid w:val="00100B78"/>
    <w:rsid w:val="00144CF1"/>
    <w:rsid w:val="0014733B"/>
    <w:rsid w:val="00150A9D"/>
    <w:rsid w:val="00197CBC"/>
    <w:rsid w:val="001E6416"/>
    <w:rsid w:val="00200ACF"/>
    <w:rsid w:val="002317CC"/>
    <w:rsid w:val="00273F08"/>
    <w:rsid w:val="002B48EC"/>
    <w:rsid w:val="002C4C51"/>
    <w:rsid w:val="002C6B4A"/>
    <w:rsid w:val="002C7882"/>
    <w:rsid w:val="002E1139"/>
    <w:rsid w:val="002F342F"/>
    <w:rsid w:val="002F397C"/>
    <w:rsid w:val="0035353E"/>
    <w:rsid w:val="00360D16"/>
    <w:rsid w:val="00360DBE"/>
    <w:rsid w:val="003624B6"/>
    <w:rsid w:val="00394B9D"/>
    <w:rsid w:val="003A749C"/>
    <w:rsid w:val="003B1030"/>
    <w:rsid w:val="003E0CE6"/>
    <w:rsid w:val="003E16F8"/>
    <w:rsid w:val="003F5870"/>
    <w:rsid w:val="003F708F"/>
    <w:rsid w:val="00406A90"/>
    <w:rsid w:val="004139CB"/>
    <w:rsid w:val="00415B05"/>
    <w:rsid w:val="00457AFC"/>
    <w:rsid w:val="00476364"/>
    <w:rsid w:val="00494E1C"/>
    <w:rsid w:val="004B13A0"/>
    <w:rsid w:val="00507ADC"/>
    <w:rsid w:val="00526B47"/>
    <w:rsid w:val="00530681"/>
    <w:rsid w:val="0053450B"/>
    <w:rsid w:val="00537E19"/>
    <w:rsid w:val="00546C0B"/>
    <w:rsid w:val="00553FE0"/>
    <w:rsid w:val="0057734D"/>
    <w:rsid w:val="005E5431"/>
    <w:rsid w:val="00600506"/>
    <w:rsid w:val="00621E6B"/>
    <w:rsid w:val="00684C87"/>
    <w:rsid w:val="006927C4"/>
    <w:rsid w:val="006A0AF5"/>
    <w:rsid w:val="006D2B18"/>
    <w:rsid w:val="0070321C"/>
    <w:rsid w:val="00710A70"/>
    <w:rsid w:val="00710C1F"/>
    <w:rsid w:val="00717A34"/>
    <w:rsid w:val="00763390"/>
    <w:rsid w:val="00791882"/>
    <w:rsid w:val="007B48B1"/>
    <w:rsid w:val="007D6984"/>
    <w:rsid w:val="007F4F1B"/>
    <w:rsid w:val="007F7EE8"/>
    <w:rsid w:val="0080029C"/>
    <w:rsid w:val="00805BEE"/>
    <w:rsid w:val="00832D68"/>
    <w:rsid w:val="00832FFA"/>
    <w:rsid w:val="00837295"/>
    <w:rsid w:val="008A3B52"/>
    <w:rsid w:val="008A67A2"/>
    <w:rsid w:val="008B583F"/>
    <w:rsid w:val="008E1061"/>
    <w:rsid w:val="008F38C6"/>
    <w:rsid w:val="00940BD0"/>
    <w:rsid w:val="009868EF"/>
    <w:rsid w:val="00994BC0"/>
    <w:rsid w:val="009A2984"/>
    <w:rsid w:val="00A012AE"/>
    <w:rsid w:val="00A02969"/>
    <w:rsid w:val="00A30ABD"/>
    <w:rsid w:val="00A55D32"/>
    <w:rsid w:val="00A615C5"/>
    <w:rsid w:val="00A64004"/>
    <w:rsid w:val="00A77098"/>
    <w:rsid w:val="00A778BF"/>
    <w:rsid w:val="00A817D0"/>
    <w:rsid w:val="00AB3D42"/>
    <w:rsid w:val="00AD5B8D"/>
    <w:rsid w:val="00B07B2E"/>
    <w:rsid w:val="00B155A7"/>
    <w:rsid w:val="00B15FD5"/>
    <w:rsid w:val="00B2533D"/>
    <w:rsid w:val="00B35762"/>
    <w:rsid w:val="00B51754"/>
    <w:rsid w:val="00B803ED"/>
    <w:rsid w:val="00B829FA"/>
    <w:rsid w:val="00B9024F"/>
    <w:rsid w:val="00BA5064"/>
    <w:rsid w:val="00BA58D8"/>
    <w:rsid w:val="00BA6CE3"/>
    <w:rsid w:val="00BE0576"/>
    <w:rsid w:val="00BF21EC"/>
    <w:rsid w:val="00C246AB"/>
    <w:rsid w:val="00C524D0"/>
    <w:rsid w:val="00C633C8"/>
    <w:rsid w:val="00C66EAB"/>
    <w:rsid w:val="00C77C04"/>
    <w:rsid w:val="00C96948"/>
    <w:rsid w:val="00CB14FE"/>
    <w:rsid w:val="00CB1732"/>
    <w:rsid w:val="00D27E25"/>
    <w:rsid w:val="00D366A7"/>
    <w:rsid w:val="00D66A4A"/>
    <w:rsid w:val="00D67A16"/>
    <w:rsid w:val="00D70984"/>
    <w:rsid w:val="00D74CE3"/>
    <w:rsid w:val="00D80D8D"/>
    <w:rsid w:val="00E126C2"/>
    <w:rsid w:val="00E14B54"/>
    <w:rsid w:val="00E764E4"/>
    <w:rsid w:val="00E76987"/>
    <w:rsid w:val="00EC3BD9"/>
    <w:rsid w:val="00EC6DE0"/>
    <w:rsid w:val="00EF5F9A"/>
    <w:rsid w:val="00EF701A"/>
    <w:rsid w:val="00EF713D"/>
    <w:rsid w:val="00F10359"/>
    <w:rsid w:val="00F27E23"/>
    <w:rsid w:val="00F5485B"/>
    <w:rsid w:val="00F611D9"/>
    <w:rsid w:val="00F81988"/>
    <w:rsid w:val="00FB36BD"/>
    <w:rsid w:val="00FC37F4"/>
    <w:rsid w:val="00FD55AE"/>
    <w:rsid w:val="00FF23C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8583"/>
  <w15:docId w15:val="{37D419F6-7725-4624-8653-09FE2D8C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7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2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27E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B103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0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D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FAA0-C7D1-4680-89C1-D8A92497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</dc:creator>
  <cp:keywords/>
  <dc:description/>
  <cp:lastModifiedBy>MARSI STEFANO</cp:lastModifiedBy>
  <cp:revision>15</cp:revision>
  <cp:lastPrinted>2021-11-12T08:58:00Z</cp:lastPrinted>
  <dcterms:created xsi:type="dcterms:W3CDTF">2020-11-17T11:57:00Z</dcterms:created>
  <dcterms:modified xsi:type="dcterms:W3CDTF">2021-11-12T09:21:00Z</dcterms:modified>
</cp:coreProperties>
</file>